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173CF44A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A211CE" w:rsidRPr="00A211CE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8-9: Таблицы. Табличная верстка</w:t>
      </w:r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41186C4E" w14:textId="0FAA93A3" w:rsidR="00A211CE" w:rsidRDefault="00A211CE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211CE">
        <w:rPr>
          <w:color w:val="000000" w:themeColor="text1"/>
          <w:sz w:val="28"/>
          <w:szCs w:val="28"/>
        </w:rPr>
        <w:t>Создать таблицу по примеру на изображении ниже.</w:t>
      </w:r>
    </w:p>
    <w:p w14:paraId="1DEE88BE" w14:textId="77777777" w:rsidR="00A211CE" w:rsidRDefault="00A211CE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E264C3F" w14:textId="7168D9C1" w:rsidR="00A211CE" w:rsidRDefault="00A211CE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5E76C49C" wp14:editId="45E8D119">
            <wp:extent cx="5939155" cy="1784350"/>
            <wp:effectExtent l="0" t="0" r="4445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5C9BB" w14:textId="77777777" w:rsidR="00A211CE" w:rsidRDefault="00A211CE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47D0084" w14:textId="68BB9181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>Задание 2</w:t>
      </w:r>
      <w:r>
        <w:rPr>
          <w:b/>
          <w:color w:val="002060"/>
          <w:sz w:val="28"/>
          <w:szCs w:val="28"/>
        </w:rPr>
        <w:t>.</w:t>
      </w:r>
    </w:p>
    <w:p w14:paraId="16E78CE6" w14:textId="77777777" w:rsidR="00A211CE" w:rsidRDefault="00A211CE" w:rsidP="00A211C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211CE">
        <w:rPr>
          <w:color w:val="000000" w:themeColor="text1"/>
          <w:sz w:val="28"/>
          <w:szCs w:val="28"/>
        </w:rPr>
        <w:t>Создать таблицу по примеру на изображении ниже.</w:t>
      </w:r>
    </w:p>
    <w:p w14:paraId="3A8984CC" w14:textId="1BDAEE46" w:rsidR="00EB6120" w:rsidRDefault="00A211CE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38F3AFF9" wp14:editId="4B6D9B49">
            <wp:extent cx="4879975" cy="304927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59AB2" w14:textId="36BC62DA" w:rsidR="00A211CE" w:rsidRDefault="00A211CE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42903E8" w14:textId="77777777" w:rsidR="00A211CE" w:rsidRPr="00EB6120" w:rsidRDefault="00A211CE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A211CE" w:rsidRPr="00EB6120" w:rsidSect="007125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D75D" w14:textId="77777777" w:rsidR="005B5512" w:rsidRDefault="005B5512" w:rsidP="0034712C">
      <w:pPr>
        <w:spacing w:after="0" w:line="240" w:lineRule="auto"/>
      </w:pPr>
      <w:r>
        <w:separator/>
      </w:r>
    </w:p>
  </w:endnote>
  <w:endnote w:type="continuationSeparator" w:id="0">
    <w:p w14:paraId="42C65946" w14:textId="77777777" w:rsidR="005B5512" w:rsidRDefault="005B551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DEA2" w14:textId="77777777" w:rsidR="005B5512" w:rsidRDefault="005B5512" w:rsidP="0034712C">
      <w:pPr>
        <w:spacing w:after="0" w:line="240" w:lineRule="auto"/>
      </w:pPr>
      <w:r>
        <w:separator/>
      </w:r>
    </w:p>
  </w:footnote>
  <w:footnote w:type="continuationSeparator" w:id="0">
    <w:p w14:paraId="6B6A3BAE" w14:textId="77777777" w:rsidR="005B5512" w:rsidRDefault="005B551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8C0C07" w:rsidRDefault="008C0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0B7E89"/>
    <w:rsid w:val="001332B5"/>
    <w:rsid w:val="00143581"/>
    <w:rsid w:val="00191D42"/>
    <w:rsid w:val="001B0F06"/>
    <w:rsid w:val="001D2AA1"/>
    <w:rsid w:val="0034712C"/>
    <w:rsid w:val="003A74F9"/>
    <w:rsid w:val="00416D82"/>
    <w:rsid w:val="00456331"/>
    <w:rsid w:val="004A20F1"/>
    <w:rsid w:val="00515FC9"/>
    <w:rsid w:val="00530C35"/>
    <w:rsid w:val="00533C79"/>
    <w:rsid w:val="005B5512"/>
    <w:rsid w:val="005C38DA"/>
    <w:rsid w:val="005D1D93"/>
    <w:rsid w:val="00633121"/>
    <w:rsid w:val="006C223F"/>
    <w:rsid w:val="007074C7"/>
    <w:rsid w:val="0071259F"/>
    <w:rsid w:val="0079298A"/>
    <w:rsid w:val="00806251"/>
    <w:rsid w:val="008C0C07"/>
    <w:rsid w:val="0092350E"/>
    <w:rsid w:val="009433A0"/>
    <w:rsid w:val="00960BD8"/>
    <w:rsid w:val="009E5A4A"/>
    <w:rsid w:val="00A211CE"/>
    <w:rsid w:val="00A37FB7"/>
    <w:rsid w:val="00A726D5"/>
    <w:rsid w:val="00B656D0"/>
    <w:rsid w:val="00BF0D6E"/>
    <w:rsid w:val="00BF57BA"/>
    <w:rsid w:val="00C163F5"/>
    <w:rsid w:val="00D079FB"/>
    <w:rsid w:val="00E137F6"/>
    <w:rsid w:val="00E50C14"/>
    <w:rsid w:val="00E5690D"/>
    <w:rsid w:val="00E63515"/>
    <w:rsid w:val="00EB6120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1-19T04:04:00Z</dcterms:created>
  <dcterms:modified xsi:type="dcterms:W3CDTF">2022-01-20T12:40:00Z</dcterms:modified>
</cp:coreProperties>
</file>